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05" w:rsidRDefault="00F66B05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B05"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>іт</w:t>
      </w:r>
      <w:proofErr w:type="spellEnd"/>
    </w:p>
    <w:p w:rsidR="00F66B05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творчої</w:t>
      </w:r>
      <w:r w:rsidR="00F66B05"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66B05"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ів історії,</w:t>
      </w:r>
      <w:r w:rsid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6B05"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ознавства </w:t>
      </w:r>
    </w:p>
    <w:p w:rsidR="00F66B05" w:rsidRDefault="00F66B05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F3" w:rsidRPr="005760F3" w:rsidRDefault="005760F3" w:rsidP="00576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 2015/2016 навчального року було проведено 7 засідань відповідно до плану роботи творчої групи.  </w:t>
      </w:r>
    </w:p>
    <w:p w:rsidR="00E94848" w:rsidRDefault="005760F3" w:rsidP="00D01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09">
        <w:rPr>
          <w:rFonts w:ascii="Arial" w:eastAsia="Times New Roman" w:hAnsi="Arial" w:cs="Arial"/>
          <w:color w:val="FF0000"/>
          <w:lang w:val="uk-UA"/>
        </w:rPr>
        <w:t xml:space="preserve"> </w:t>
      </w:r>
      <w:r w:rsidR="00E94848">
        <w:rPr>
          <w:rFonts w:ascii="Arial" w:eastAsia="Times New Roman" w:hAnsi="Arial" w:cs="Arial"/>
          <w:color w:val="FF0000"/>
          <w:lang w:val="uk-UA"/>
        </w:rPr>
        <w:tab/>
      </w:r>
      <w:r w:rsidRPr="00E9484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ворча група працювала над проблемою</w:t>
      </w:r>
      <w:r w:rsidR="00E94848" w:rsidRPr="00E9484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E94848" w:rsidRPr="00E9484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94848" w:rsidRPr="00E94848">
        <w:rPr>
          <w:rFonts w:ascii="Times New Roman" w:hAnsi="Times New Roman" w:cs="Times New Roman"/>
          <w:sz w:val="28"/>
          <w:szCs w:val="28"/>
          <w:lang w:val="uk-UA"/>
        </w:rPr>
        <w:t>Інноваційні технології навчання як засіб активізації пізнавальної діяльності учнів  на уроках суспільних дисциплін»</w:t>
      </w:r>
      <w:r w:rsidR="00E948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D86" w:rsidRDefault="00FA1B0F" w:rsidP="00D0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ід час засідань членами творчої групи</w:t>
      </w:r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>були</w:t>
      </w:r>
      <w:proofErr w:type="spellEnd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>розглянуті</w:t>
      </w:r>
      <w:proofErr w:type="spellEnd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>такі</w:t>
      </w:r>
      <w:proofErr w:type="spellEnd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>питання</w:t>
      </w:r>
      <w:proofErr w:type="spellEnd"/>
      <w:r w:rsidR="00D01D86" w:rsidRPr="00D01D86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</w:p>
    <w:p w:rsidR="00D01D86" w:rsidRPr="00FA1B0F" w:rsidRDefault="00D01D86" w:rsidP="00D01D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Комплексно-методичне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Правознавство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>».</w:t>
      </w:r>
    </w:p>
    <w:p w:rsidR="00D01D86" w:rsidRPr="00FA1B0F" w:rsidRDefault="00D01D86" w:rsidP="00D01D8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r w:rsidRPr="00FA1B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="001B41E2">
        <w:rPr>
          <w:rFonts w:ascii="Times New Roman" w:hAnsi="Times New Roman" w:cs="Times New Roman"/>
          <w:sz w:val="28"/>
          <w:szCs w:val="28"/>
        </w:rPr>
        <w:t>.</w:t>
      </w:r>
    </w:p>
    <w:p w:rsidR="00D01D86" w:rsidRPr="00FA1B0F" w:rsidRDefault="00D01D86" w:rsidP="00D01D8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самоосвітньої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A1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D86" w:rsidRPr="00FA1B0F" w:rsidRDefault="00D01D86" w:rsidP="00D01D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hAnsi="Times New Roman" w:cs="Times New Roman"/>
          <w:sz w:val="28"/>
          <w:szCs w:val="28"/>
          <w:lang w:val="uk-UA"/>
        </w:rPr>
        <w:t>Використання інноваційних методів викладання в сучасній системі професійно</w:t>
      </w:r>
      <w:r w:rsidR="00FA1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B0F">
        <w:rPr>
          <w:rFonts w:ascii="Times New Roman" w:hAnsi="Times New Roman" w:cs="Times New Roman"/>
          <w:sz w:val="28"/>
          <w:szCs w:val="28"/>
          <w:lang w:val="uk-UA"/>
        </w:rPr>
        <w:t>- технічної освіти. Використання ІКТ при викладання суспільних дисциплін.</w:t>
      </w:r>
    </w:p>
    <w:p w:rsidR="00D01D86" w:rsidRPr="00FA1B0F" w:rsidRDefault="00D01D86" w:rsidP="00D01D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hAnsi="Times New Roman" w:cs="Times New Roman"/>
          <w:sz w:val="28"/>
          <w:szCs w:val="28"/>
          <w:lang w:val="uk-UA"/>
        </w:rPr>
        <w:t>Індивідуальний підхід до організації роботи зі слабо встигаючими учнями. Розвиток пізнавальної та творчої активності учнів.</w:t>
      </w:r>
    </w:p>
    <w:p w:rsidR="00D01D86" w:rsidRPr="00FA1B0F" w:rsidRDefault="00D01D86" w:rsidP="00D01D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професійно-технічних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FA1B0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A1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D86" w:rsidRPr="00FA1B0F" w:rsidRDefault="00D01D86" w:rsidP="00D01D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краєзнавства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>»</w:t>
      </w:r>
      <w:r w:rsidRPr="00FA1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B0F" w:rsidRDefault="00D01D86" w:rsidP="00FA1B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hAnsi="Times New Roman" w:cs="Times New Roman"/>
          <w:sz w:val="28"/>
          <w:szCs w:val="28"/>
          <w:lang w:val="uk-UA"/>
        </w:rPr>
        <w:t>Підвищення рівня внутрішньої мотивації учнів до вивчення предметів суспільно-гуманітарного циклу</w:t>
      </w:r>
      <w:r w:rsidR="00FA1B0F" w:rsidRPr="00FA1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B0F" w:rsidRDefault="00FA1B0F" w:rsidP="00FA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творчої групи працювали над розробк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их рекомендацій</w:t>
      </w: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их зошитів для учнів,</w:t>
      </w: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али досягнення науки, знаходили  ефективні шляхи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нноваційних технологій навчання як засо</w:t>
      </w:r>
      <w:r w:rsidRPr="00E94848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94848">
        <w:rPr>
          <w:rFonts w:ascii="Times New Roman" w:hAnsi="Times New Roman" w:cs="Times New Roman"/>
          <w:sz w:val="28"/>
          <w:szCs w:val="28"/>
          <w:lang w:val="uk-UA"/>
        </w:rPr>
        <w:t xml:space="preserve"> активізації пізнавальної діяльності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суспільних дисциплін.</w:t>
      </w:r>
    </w:p>
    <w:p w:rsidR="003E6812" w:rsidRDefault="003E6812" w:rsidP="003E6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овому 2016-2017 навчальному році творча група продовжить роботу </w:t>
      </w:r>
      <w:r w:rsidRPr="00E9484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ад проблемою </w:t>
      </w:r>
      <w:r w:rsidRPr="00E9484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94848">
        <w:rPr>
          <w:rFonts w:ascii="Times New Roman" w:hAnsi="Times New Roman" w:cs="Times New Roman"/>
          <w:sz w:val="28"/>
          <w:szCs w:val="28"/>
          <w:lang w:val="uk-UA"/>
        </w:rPr>
        <w:t>Інноваційні технології навчання як засіб активізації пізнавальної діяльності учнів  на уроках суспільних дисциплін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Члени творчої групи презентують власні напрацювання під час проведення семінар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кладачів історії та правознавства. </w:t>
      </w:r>
      <w:r w:rsidR="00BC06D8">
        <w:rPr>
          <w:rFonts w:ascii="Times New Roman" w:hAnsi="Times New Roman" w:cs="Times New Roman"/>
          <w:sz w:val="28"/>
          <w:szCs w:val="28"/>
          <w:lang w:val="uk-UA"/>
        </w:rPr>
        <w:t>Матеріали творчої групи планується узагальнити та розповсюдити</w:t>
      </w:r>
      <w:r w:rsidR="002061F3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ня у роботі. </w:t>
      </w:r>
    </w:p>
    <w:p w:rsidR="00FA1B0F" w:rsidRPr="00FA1B0F" w:rsidRDefault="00FA1B0F" w:rsidP="00FA1B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7826" w:rsidRDefault="006B7826" w:rsidP="006B7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ст НМЦ ПТО</w:t>
      </w:r>
    </w:p>
    <w:p w:rsidR="005760F3" w:rsidRPr="00FA1B0F" w:rsidRDefault="006B7826" w:rsidP="006B7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умській області                                                     О.П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оленко</w:t>
      </w:r>
      <w:proofErr w:type="spellEnd"/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90D" w:rsidRPr="00FA1B0F" w:rsidRDefault="00F9490D" w:rsidP="00F9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</w:p>
    <w:sectPr w:rsidR="00F9490D" w:rsidRPr="00FA1B0F" w:rsidSect="006F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91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B6483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B56847"/>
    <w:multiLevelType w:val="hybridMultilevel"/>
    <w:tmpl w:val="CE180BCC"/>
    <w:lvl w:ilvl="0" w:tplc="0F92B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216701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45F03"/>
    <w:multiLevelType w:val="hybridMultilevel"/>
    <w:tmpl w:val="990CDC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3AC8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B05"/>
    <w:rsid w:val="00190E79"/>
    <w:rsid w:val="001B41E2"/>
    <w:rsid w:val="002061F3"/>
    <w:rsid w:val="00236DF7"/>
    <w:rsid w:val="00343117"/>
    <w:rsid w:val="003866D7"/>
    <w:rsid w:val="003E6812"/>
    <w:rsid w:val="005760F3"/>
    <w:rsid w:val="005F6D74"/>
    <w:rsid w:val="00693EED"/>
    <w:rsid w:val="006B7826"/>
    <w:rsid w:val="006F7202"/>
    <w:rsid w:val="009A55B5"/>
    <w:rsid w:val="00AA0307"/>
    <w:rsid w:val="00B747F3"/>
    <w:rsid w:val="00BC06D8"/>
    <w:rsid w:val="00C10F7F"/>
    <w:rsid w:val="00D01D86"/>
    <w:rsid w:val="00D355D2"/>
    <w:rsid w:val="00DB5909"/>
    <w:rsid w:val="00E94848"/>
    <w:rsid w:val="00F66B05"/>
    <w:rsid w:val="00F9490D"/>
    <w:rsid w:val="00FA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02"/>
  </w:style>
  <w:style w:type="paragraph" w:styleId="3">
    <w:name w:val="heading 3"/>
    <w:basedOn w:val="a"/>
    <w:next w:val="a"/>
    <w:link w:val="30"/>
    <w:qFormat/>
    <w:rsid w:val="00DB59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59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59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DB5909"/>
    <w:rPr>
      <w:rFonts w:ascii="Arial" w:eastAsia="Times New Roman" w:hAnsi="Arial" w:cs="Arial"/>
      <w:b/>
      <w:bCs/>
      <w:sz w:val="26"/>
      <w:szCs w:val="26"/>
    </w:rPr>
  </w:style>
  <w:style w:type="character" w:styleId="a3">
    <w:name w:val="Emphasis"/>
    <w:basedOn w:val="a0"/>
    <w:uiPriority w:val="20"/>
    <w:qFormat/>
    <w:rsid w:val="00DB5909"/>
    <w:rPr>
      <w:i/>
      <w:iCs/>
    </w:rPr>
  </w:style>
  <w:style w:type="character" w:customStyle="1" w:styleId="apple-converted-space">
    <w:name w:val="apple-converted-space"/>
    <w:basedOn w:val="a0"/>
    <w:rsid w:val="00DB5909"/>
  </w:style>
  <w:style w:type="paragraph" w:styleId="a4">
    <w:name w:val="List Paragraph"/>
    <w:basedOn w:val="a"/>
    <w:uiPriority w:val="34"/>
    <w:qFormat/>
    <w:rsid w:val="00D01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80BA-0CD2-4B72-8092-63348A7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7-05T07:39:00Z</dcterms:created>
  <dcterms:modified xsi:type="dcterms:W3CDTF">2016-10-07T12:35:00Z</dcterms:modified>
</cp:coreProperties>
</file>